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8070E" w14:textId="77777777" w:rsidR="00E43D97" w:rsidRDefault="00A46907">
      <w:pPr>
        <w:pStyle w:val="BodyText"/>
        <w:ind w:left="-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5B9C36" wp14:editId="23847F0A">
                <wp:extent cx="6495415" cy="1056640"/>
                <wp:effectExtent l="0" t="0" r="0" b="63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5415" cy="1056640"/>
                          <a:chOff x="0" y="0"/>
                          <a:chExt cx="6495415" cy="10566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4572" y="4572"/>
                            <a:ext cx="6486525" cy="1047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1047115">
                                <a:moveTo>
                                  <a:pt x="0" y="1046987"/>
                                </a:moveTo>
                                <a:lnTo>
                                  <a:pt x="6486144" y="1046987"/>
                                </a:lnTo>
                                <a:lnTo>
                                  <a:pt x="6486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698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2859" y="10667"/>
                            <a:ext cx="1104900" cy="948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900" h="948690">
                                <a:moveTo>
                                  <a:pt x="1104900" y="0"/>
                                </a:moveTo>
                                <a:lnTo>
                                  <a:pt x="1104900" y="948690"/>
                                </a:lnTo>
                              </a:path>
                              <a:path w="1104900" h="948690">
                                <a:moveTo>
                                  <a:pt x="0" y="469392"/>
                                </a:moveTo>
                                <a:lnTo>
                                  <a:pt x="0" y="482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32332" y="9144"/>
                            <a:ext cx="5354320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8DB7D2" w14:textId="77777777" w:rsidR="00E43D97" w:rsidRPr="00F13C18" w:rsidRDefault="00F13C18">
                              <w:pPr>
                                <w:spacing w:line="389" w:lineRule="exact"/>
                                <w:ind w:left="398"/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Create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>form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pacing w:val="-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F13C18">
                                <w:rPr>
                                  <w:rFonts w:ascii="Calibri"/>
                                  <w:b/>
                                  <w:sz w:val="40"/>
                                  <w:szCs w:val="40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w</w:t>
                              </w:r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rite JavaScript to </w:t>
                              </w:r>
                              <w:proofErr w:type="gramStart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>validate  the</w:t>
                              </w:r>
                              <w:proofErr w:type="gramEnd"/>
                              <w:r w:rsidRPr="00F13C18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Registration page</w:t>
                              </w:r>
                              <w:r w:rsidR="00A46907" w:rsidRPr="00F13C18">
                                <w:rPr>
                                  <w:rFonts w:ascii="Calibri"/>
                                  <w:b/>
                                  <w:spacing w:val="-2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144" y="9144"/>
                            <a:ext cx="1114425" cy="1038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9EADF" w14:textId="77777777" w:rsidR="00E43D97" w:rsidRDefault="00F13C18">
                              <w:pPr>
                                <w:spacing w:before="67"/>
                                <w:ind w:left="141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32"/>
                                </w:rPr>
                                <w:t>EXP: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B9C36" id="Group 4" o:spid="_x0000_s1026" style="width:511.45pt;height:83.2pt;mso-position-horizontal-relative:char;mso-position-vertical-relative:line" coordsize="64954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">
                <v:shape id="Graphic 5" o:spid="_x0000_s1027" style="position:absolute;left:45;top:45;width:64865;height:10471;visibility:visible;mso-wrap-style:square;v-text-anchor:top" coordsize="648652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" path="m,1046987r6486144,l6486144,,,,,1046987xe" filled="f" strokecolor="#0c0c0c" strokeweight=".72pt">
                  <v:path arrowok="t"/>
                </v:shape>
                <v:shape id="Graphic 6" o:spid="_x0000_s1028" style="position:absolute;left:228;top:106;width:11049;height:9487;visibility:visible;mso-wrap-style:square;v-text-anchor:top" coordsize="1104900,948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" path="m1104900,r,948690em,469392r,12700e" filled="f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11323;top:91;width:53543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D8DB7D2" w14:textId="77777777" w:rsidR="00E43D97" w:rsidRPr="00F13C18" w:rsidRDefault="00F13C18">
                        <w:pPr>
                          <w:spacing w:line="389" w:lineRule="exact"/>
                          <w:ind w:left="398"/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</w:pP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Create</w:t>
                        </w:r>
                        <w:r w:rsidRPr="00F13C18">
                          <w:rPr>
                            <w:rFonts w:ascii="Calibri"/>
                            <w:b/>
                            <w:spacing w:val="-1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a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web</w:t>
                        </w:r>
                        <w:r w:rsidRPr="00F13C18">
                          <w:rPr>
                            <w:rFonts w:ascii="Calibri"/>
                            <w:b/>
                            <w:spacing w:val="-3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>form</w:t>
                        </w:r>
                        <w:r w:rsidRPr="00F13C18">
                          <w:rPr>
                            <w:rFonts w:ascii="Calibri"/>
                            <w:b/>
                            <w:spacing w:val="-4"/>
                            <w:sz w:val="40"/>
                            <w:szCs w:val="40"/>
                          </w:rPr>
                          <w:t xml:space="preserve"> </w:t>
                        </w:r>
                        <w:r w:rsidRPr="00F13C18">
                          <w:rPr>
                            <w:rFonts w:ascii="Calibri"/>
                            <w:b/>
                            <w:sz w:val="40"/>
                            <w:szCs w:val="40"/>
                          </w:rPr>
                          <w:t xml:space="preserve">that </w:t>
                        </w:r>
                        <w:r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w</w:t>
                        </w:r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 xml:space="preserve">rite JavaScript to </w:t>
                        </w:r>
                        <w:proofErr w:type="gramStart"/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>validate  the</w:t>
                        </w:r>
                        <w:proofErr w:type="gramEnd"/>
                        <w:r w:rsidRPr="00F13C18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  <w:shd w:val="clear" w:color="auto" w:fill="FFFFFF"/>
                          </w:rPr>
                          <w:t xml:space="preserve"> Registration page</w:t>
                        </w:r>
                        <w:r w:rsidR="00A46907" w:rsidRPr="00F13C18">
                          <w:rPr>
                            <w:rFonts w:ascii="Calibri"/>
                            <w:b/>
                            <w:spacing w:val="-2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box 8" o:spid="_x0000_s1030" type="#_x0000_t202" style="position:absolute;left:91;top:91;width:1114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009EADF" w14:textId="77777777" w:rsidR="00E43D97" w:rsidRDefault="00F13C18">
                        <w:pPr>
                          <w:spacing w:before="67"/>
                          <w:ind w:left="141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32"/>
                          </w:rPr>
                          <w:t>EXP: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037A55" w14:textId="77777777" w:rsidR="00E43D97" w:rsidRDefault="00E43D97">
      <w:pPr>
        <w:pStyle w:val="BodyText"/>
        <w:rPr>
          <w:sz w:val="28"/>
        </w:rPr>
      </w:pPr>
    </w:p>
    <w:p w14:paraId="5978C4FA" w14:textId="77777777" w:rsidR="00E43D97" w:rsidRDefault="00E43D97">
      <w:pPr>
        <w:pStyle w:val="BodyText"/>
        <w:rPr>
          <w:sz w:val="28"/>
        </w:rPr>
      </w:pPr>
    </w:p>
    <w:p w14:paraId="09298A35" w14:textId="77777777" w:rsidR="00E43D97" w:rsidRDefault="00E43D97">
      <w:pPr>
        <w:pStyle w:val="BodyText"/>
        <w:spacing w:before="141"/>
        <w:rPr>
          <w:sz w:val="28"/>
        </w:rPr>
      </w:pPr>
    </w:p>
    <w:p w14:paraId="19A7CF80" w14:textId="77777777" w:rsidR="00E43D97" w:rsidRDefault="00A46907">
      <w:pPr>
        <w:ind w:left="448"/>
        <w:rPr>
          <w:b/>
        </w:rPr>
      </w:pPr>
      <w:r>
        <w:rPr>
          <w:b/>
          <w:spacing w:val="-4"/>
          <w:sz w:val="28"/>
          <w:u w:val="single"/>
        </w:rPr>
        <w:t>AIM</w:t>
      </w:r>
      <w:r>
        <w:rPr>
          <w:b/>
          <w:spacing w:val="-4"/>
          <w:u w:val="single"/>
        </w:rPr>
        <w:t>:</w:t>
      </w:r>
    </w:p>
    <w:p w14:paraId="55D01679" w14:textId="77777777" w:rsidR="00E43D97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that </w:t>
      </w:r>
      <w:r w:rsidR="00F13C18" w:rsidRP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Write JavaScript to validate the Registration page.</w:t>
      </w:r>
    </w:p>
    <w:p w14:paraId="2AFB09E8" w14:textId="77777777" w:rsidR="00E43D97" w:rsidRDefault="00A46907">
      <w:pPr>
        <w:pStyle w:val="Heading1"/>
        <w:rPr>
          <w:u w:val="none"/>
        </w:rPr>
      </w:pPr>
      <w:r>
        <w:rPr>
          <w:spacing w:val="-2"/>
        </w:rPr>
        <w:t>CODE:</w:t>
      </w:r>
    </w:p>
    <w:p w14:paraId="7BB7DCF9" w14:textId="77777777" w:rsidR="00E43D97" w:rsidRDefault="00F13C18">
      <w:pPr>
        <w:spacing w:before="184"/>
        <w:ind w:left="448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REGISTER.html</w:t>
      </w:r>
    </w:p>
    <w:p w14:paraId="57A5388A" w14:textId="77777777" w:rsidR="00F13C18" w:rsidRDefault="00F13C18">
      <w:pPr>
        <w:spacing w:before="184"/>
        <w:ind w:left="448"/>
        <w:rPr>
          <w:b/>
          <w:sz w:val="28"/>
        </w:rPr>
      </w:pPr>
    </w:p>
    <w:p w14:paraId="7876D82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r w:rsidRPr="00F13C18">
        <w:rPr>
          <w:rFonts w:ascii="Courier New" w:hAnsi="Courier New" w:cs="Courier New"/>
          <w:color w:val="000000"/>
          <w:sz w:val="21"/>
          <w:szCs w:val="21"/>
        </w:rPr>
        <w:t>html&gt;</w:t>
      </w:r>
    </w:p>
    <w:p w14:paraId="0250329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lt;head&gt;    </w:t>
      </w:r>
    </w:p>
    <w:p w14:paraId="59B137E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title&gt;Registration Form&lt;/title&gt;    </w:t>
      </w:r>
    </w:p>
    <w:p w14:paraId="7EBA4E1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tyle&gt;    </w:t>
      </w:r>
    </w:p>
    <w:p w14:paraId="4C53C46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.error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message {        </w:t>
      </w:r>
    </w:p>
    <w:p w14:paraId="44A214F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lor: red;        </w:t>
      </w:r>
    </w:p>
    <w:p w14:paraId="190AD2A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font-size: 14px;        </w:t>
      </w:r>
    </w:p>
    <w:p w14:paraId="4F40D7E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margin-top: 5px;    </w:t>
      </w:r>
    </w:p>
    <w:p w14:paraId="05A723A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</w:t>
      </w:r>
    </w:p>
    <w:p w14:paraId="780F0DF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nput{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7496955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padding: 5px;        </w:t>
      </w:r>
    </w:p>
    <w:p w14:paraId="4FEC0CD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border-radius: 6px;        </w:t>
      </w:r>
    </w:p>
    <w:p w14:paraId="2DB54CA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display: block;        </w:t>
      </w:r>
    </w:p>
    <w:p w14:paraId="1F4B680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}                  </w:t>
      </w:r>
    </w:p>
    <w:p w14:paraId="2AE1E26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tyle&gt;</w:t>
      </w:r>
    </w:p>
    <w:p w14:paraId="36B8574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ead&gt;</w:t>
      </w:r>
    </w:p>
    <w:p w14:paraId="58F9E76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body style="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isplay:flex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;  flex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direction: column; justify-content: center; align-items: center;"&gt;    </w:t>
      </w:r>
    </w:p>
    <w:p w14:paraId="06306B9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h1&gt;REGISTRATION FORM&lt;/h1&gt;    </w:t>
      </w:r>
    </w:p>
    <w:p w14:paraId="0A9C204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form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Reg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onsubmi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="retur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"&gt;        </w:t>
      </w:r>
    </w:p>
    <w:p w14:paraId="228FF66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07EC8B6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First Name:&lt;/label&gt;            </w:t>
      </w:r>
    </w:p>
    <w:p w14:paraId="18AC10C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First Name" required/&gt;            </w:t>
      </w:r>
    </w:p>
    <w:p w14:paraId="1C0BBA5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14:paraId="08F9847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675B745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3A8A0BE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password"&gt;Password:&lt;/label&gt;            </w:t>
      </w:r>
    </w:p>
    <w:p w14:paraId="5CF7C43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password" id="password" name="password" placeholder="Enter Password" required/&gt;            </w:t>
      </w:r>
    </w:p>
    <w:p w14:paraId="282FFC6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assword-error" class="error-message"&gt;&lt;/span&gt;        </w:t>
      </w:r>
    </w:p>
    <w:p w14:paraId="53F3B82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47EC0F0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460A349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email"&gt;Email:&lt;/label&gt;            </w:t>
      </w:r>
    </w:p>
    <w:p w14:paraId="10919BD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email" name="email" placeholder="Enter Email" required/&gt;            </w:t>
      </w:r>
    </w:p>
    <w:p w14:paraId="3D1560E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email-error" class="error-message"&gt;&lt;/span&gt;        </w:t>
      </w:r>
    </w:p>
    <w:p w14:paraId="78333BC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608A4F6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3514650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&lt;label for="phone"&gt;Phone Number:&lt;/label&gt;            </w:t>
      </w:r>
    </w:p>
    <w:p w14:paraId="6A7586A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l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id="phone" name="phone" placeholder="Enter Phone Number" required/&gt;            </w:t>
      </w:r>
    </w:p>
    <w:p w14:paraId="39BA9F5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phone-error" class="error-message"&gt;&lt;/span&gt;        </w:t>
      </w:r>
    </w:p>
    <w:p w14:paraId="477F7FB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015317F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6BCA8CE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&gt;Last Name:&lt;/label&gt;            </w:t>
      </w:r>
    </w:p>
    <w:p w14:paraId="548C92F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text"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" name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 placeholder="Enter Last Name" required/&gt;            </w:t>
      </w:r>
    </w:p>
    <w:p w14:paraId="2FF0299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-error" class="error-message"&gt;&lt;/span&gt;        </w:t>
      </w:r>
    </w:p>
    <w:p w14:paraId="2B7931D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637AF69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7F5258F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label for="address"&gt;Address:&lt;/label&gt;            </w:t>
      </w:r>
    </w:p>
    <w:p w14:paraId="152AF2D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id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="address" name="address" placeholder="Enter Address" required&gt;&lt;/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textare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&gt;            </w:t>
      </w:r>
    </w:p>
    <w:p w14:paraId="2BB2DB2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span id="address-error" class="error-message"&gt;&lt;/span&gt;        </w:t>
      </w:r>
    </w:p>
    <w:p w14:paraId="078D3D3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    </w:t>
      </w:r>
    </w:p>
    <w:p w14:paraId="5072DBC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p&gt;            </w:t>
      </w:r>
    </w:p>
    <w:p w14:paraId="6165FE8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&lt;input type="submit" value="Submit" name="Submit" /&gt;        </w:t>
      </w:r>
    </w:p>
    <w:p w14:paraId="20E1E1A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&lt;/p&gt;    </w:t>
      </w:r>
    </w:p>
    <w:p w14:paraId="149A730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form&gt;    </w:t>
      </w:r>
    </w:p>
    <w:p w14:paraId="043B7F3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script&gt;        </w:t>
      </w:r>
    </w:p>
    <w:p w14:paraId="798CA9E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function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validateForm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) {            </w:t>
      </w:r>
    </w:p>
    <w:p w14:paraId="24603C2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14:paraId="1AF131B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assword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assword").value;            </w:t>
      </w:r>
    </w:p>
    <w:p w14:paraId="320BEE4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email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email").value;            </w:t>
      </w:r>
    </w:p>
    <w:p w14:paraId="0EC0DC4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phone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phone").value;            </w:t>
      </w:r>
    </w:p>
    <w:p w14:paraId="17CE87E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").value;            </w:t>
      </w:r>
    </w:p>
    <w:p w14:paraId="693F632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address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("address").value;            </w:t>
      </w:r>
    </w:p>
    <w:p w14:paraId="3FCCCE8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F1AE8D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14:paraId="3662EF2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assword-error");</w:t>
      </w:r>
    </w:p>
    <w:p w14:paraId="0C7E42E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email-error");</w:t>
      </w:r>
    </w:p>
    <w:p w14:paraId="62D867A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phone-error");</w:t>
      </w:r>
    </w:p>
    <w:p w14:paraId="230E9C63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error");</w:t>
      </w:r>
    </w:p>
    <w:p w14:paraId="0292467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document.getElementById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"address-error");</w:t>
      </w:r>
    </w:p>
    <w:p w14:paraId="40A5845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8D3D4C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14:paraId="6196C3D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14:paraId="6FE3D80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14:paraId="12E2BAD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14:paraId="1F25A198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la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14:paraId="01B50A8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address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";</w:t>
      </w:r>
    </w:p>
    <w:p w14:paraId="1960B8E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le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true;</w:t>
      </w:r>
    </w:p>
    <w:p w14:paraId="2EA1443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14:paraId="7BC1DBF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/[^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Z]/.test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720C6E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{</w:t>
      </w:r>
    </w:p>
    <w:p w14:paraId="1F7C92D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only contains alphabet";</w:t>
      </w:r>
    </w:p>
    <w:p w14:paraId="09194D8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14:paraId="2ABFA8E1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15BE971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else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if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&lt;=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6){</w:t>
      </w:r>
      <w:proofErr w:type="gramEnd"/>
    </w:p>
    <w:p w14:paraId="4BB7B8B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firstnam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="First Name length not less than 6 characters";</w:t>
      </w:r>
    </w:p>
    <w:p w14:paraId="6235BFA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14:paraId="430784C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14:paraId="127E795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902331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assword.length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!=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8) {</w:t>
      </w:r>
    </w:p>
    <w:p w14:paraId="046F829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assword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assword must be between 8 and 30 characters.";</w:t>
      </w:r>
    </w:p>
    <w:p w14:paraId="44F2281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14:paraId="18F89B2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1465D64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1D94B5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const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/^[a-zA-Z0-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9._-]+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@[a-zA-Z0-9.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-]+\.[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a-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zA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>-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Z]{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2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,}$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/;</w:t>
      </w:r>
    </w:p>
    <w:p w14:paraId="282C0646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(!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Pattern.test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(email)) {</w:t>
      </w:r>
    </w:p>
    <w:p w14:paraId="3BF971B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email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lease enter a valid email address.";</w:t>
      </w:r>
    </w:p>
    <w:p w14:paraId="6B8C3B7D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14:paraId="7DD32B9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293BF90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phone.length</w:t>
      </w:r>
      <w:proofErr w:type="spellEnd"/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!=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10){</w:t>
      </w:r>
      <w:proofErr w:type="gramEnd"/>
    </w:p>
    <w:p w14:paraId="7CCD4BCB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phoneError.textContent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"Phone number length must be 10";</w:t>
      </w:r>
    </w:p>
    <w:p w14:paraId="6AE1AB2C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= false;</w:t>
      </w:r>
    </w:p>
    <w:p w14:paraId="6E709DB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715F2A2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AE10EAE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6FD146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if(</w:t>
      </w:r>
      <w:proofErr w:type="spellStart"/>
      <w:r w:rsidRPr="00F13C18">
        <w:rPr>
          <w:rFonts w:ascii="Courier New" w:hAnsi="Courier New" w:cs="Courier New"/>
          <w:color w:val="000000"/>
          <w:sz w:val="21"/>
          <w:szCs w:val="21"/>
        </w:rPr>
        <w:t>isvalid</w:t>
      </w:r>
      <w:proofErr w:type="spellEnd"/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){</w:t>
      </w:r>
      <w:proofErr w:type="gramEnd"/>
    </w:p>
    <w:p w14:paraId="4605BD77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alert(</w:t>
      </w:r>
      <w:proofErr w:type="gramEnd"/>
      <w:r w:rsidRPr="00F13C18">
        <w:rPr>
          <w:rFonts w:ascii="Courier New" w:hAnsi="Courier New" w:cs="Courier New"/>
          <w:color w:val="000000"/>
          <w:sz w:val="21"/>
          <w:szCs w:val="21"/>
        </w:rPr>
        <w:t>"Register successfully");</w:t>
      </w:r>
    </w:p>
    <w:p w14:paraId="65426195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true;</w:t>
      </w:r>
    </w:p>
    <w:p w14:paraId="3EA68BC9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164D852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F13C18">
        <w:rPr>
          <w:rFonts w:ascii="Courier New" w:hAnsi="Courier New" w:cs="Courier New"/>
          <w:color w:val="000000"/>
          <w:sz w:val="21"/>
          <w:szCs w:val="21"/>
        </w:rPr>
        <w:t>else{</w:t>
      </w:r>
      <w:proofErr w:type="gramEnd"/>
    </w:p>
    <w:p w14:paraId="36F8CDB4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    return false;</w:t>
      </w:r>
    </w:p>
    <w:p w14:paraId="01F84B42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14:paraId="2D6BE6CA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}                    </w:t>
      </w:r>
    </w:p>
    <w:p w14:paraId="1F8195A0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 xml:space="preserve">    &lt;/script&gt;</w:t>
      </w:r>
    </w:p>
    <w:p w14:paraId="4955D51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body&gt;</w:t>
      </w:r>
    </w:p>
    <w:p w14:paraId="7CDDD05D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  <w:r w:rsidRPr="00F13C18">
        <w:rPr>
          <w:rFonts w:ascii="Courier New" w:hAnsi="Courier New" w:cs="Courier New"/>
          <w:color w:val="000000"/>
          <w:sz w:val="21"/>
          <w:szCs w:val="21"/>
        </w:rPr>
        <w:t>&lt;/html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48F724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E1FD63F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66B218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6F20E95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F26627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E9C3E22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B085C2B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4AC4B1D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6E7653C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623B0B9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423F81D9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965371A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AFFAF0B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1DEB2798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15AA99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E28E89C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27091F3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39BD2B3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BEED214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3FE13D3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454B2EDD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7051AA60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080219C4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53A33577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746F81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8A84660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AA0974F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DD981A5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4C4F8FE0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234F64CF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37DB2A46" w14:textId="77777777" w:rsid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DF1876F" w14:textId="77777777" w:rsidR="00F13C18" w:rsidRPr="00F13C18" w:rsidRDefault="00F13C18" w:rsidP="00F13C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</w:rPr>
      </w:pPr>
    </w:p>
    <w:p w14:paraId="65E59C84" w14:textId="77777777" w:rsidR="00E43D97" w:rsidRDefault="00F13C18">
      <w:pPr>
        <w:pStyle w:val="BodyText"/>
        <w:rPr>
          <w:b/>
          <w:sz w:val="28"/>
        </w:rPr>
      </w:pPr>
      <w:r>
        <w:rPr>
          <w:b/>
          <w:sz w:val="28"/>
        </w:rPr>
        <w:t>OUTPUT:</w:t>
      </w:r>
    </w:p>
    <w:p w14:paraId="34B26313" w14:textId="77777777" w:rsidR="00F13C18" w:rsidRPr="00F13C18" w:rsidRDefault="00F13C18">
      <w:pPr>
        <w:pStyle w:val="BodyText"/>
        <w:rPr>
          <w:b/>
          <w:sz w:val="28"/>
        </w:rPr>
      </w:pPr>
    </w:p>
    <w:p w14:paraId="3A8F91B1" w14:textId="77777777" w:rsidR="00E43D97" w:rsidRDefault="00F13C18">
      <w:pPr>
        <w:pStyle w:val="BodyText"/>
        <w:rPr>
          <w:sz w:val="28"/>
        </w:rPr>
      </w:pPr>
      <w:r w:rsidRPr="00F13C18">
        <w:rPr>
          <w:noProof/>
          <w:sz w:val="28"/>
        </w:rPr>
        <w:lastRenderedPageBreak/>
        <w:drawing>
          <wp:inline distT="0" distB="0" distL="0" distR="0" wp14:anchorId="2D0A57AF" wp14:editId="00D29F22">
            <wp:extent cx="6573520" cy="5967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F936" w14:textId="77777777" w:rsidR="00E43D97" w:rsidRDefault="00E43D97">
      <w:pPr>
        <w:pStyle w:val="BodyText"/>
        <w:rPr>
          <w:sz w:val="28"/>
        </w:rPr>
      </w:pPr>
    </w:p>
    <w:p w14:paraId="75695226" w14:textId="77777777" w:rsidR="00E43D97" w:rsidRDefault="00E43D97">
      <w:pPr>
        <w:pStyle w:val="BodyText"/>
        <w:rPr>
          <w:sz w:val="28"/>
        </w:rPr>
      </w:pPr>
    </w:p>
    <w:p w14:paraId="64816B39" w14:textId="77777777" w:rsidR="00E43D97" w:rsidRDefault="00E43D97">
      <w:pPr>
        <w:pStyle w:val="BodyText"/>
        <w:rPr>
          <w:sz w:val="28"/>
        </w:rPr>
      </w:pPr>
    </w:p>
    <w:p w14:paraId="53FB4771" w14:textId="77777777" w:rsidR="00E43D97" w:rsidRDefault="00E43D97">
      <w:pPr>
        <w:pStyle w:val="BodyText"/>
        <w:rPr>
          <w:sz w:val="28"/>
        </w:rPr>
      </w:pPr>
    </w:p>
    <w:p w14:paraId="69F09CCE" w14:textId="77777777" w:rsidR="00E43D97" w:rsidRDefault="00E43D97">
      <w:pPr>
        <w:pStyle w:val="BodyText"/>
        <w:rPr>
          <w:sz w:val="28"/>
        </w:rPr>
      </w:pPr>
    </w:p>
    <w:p w14:paraId="4EBC741C" w14:textId="77777777" w:rsidR="00E43D97" w:rsidRDefault="00E43D97">
      <w:pPr>
        <w:pStyle w:val="BodyText"/>
        <w:rPr>
          <w:sz w:val="28"/>
        </w:rPr>
      </w:pPr>
    </w:p>
    <w:p w14:paraId="2EBF37E1" w14:textId="77777777" w:rsidR="00E43D97" w:rsidRDefault="00E43D97">
      <w:pPr>
        <w:pStyle w:val="BodyText"/>
        <w:rPr>
          <w:sz w:val="28"/>
        </w:rPr>
      </w:pPr>
    </w:p>
    <w:p w14:paraId="78CF872E" w14:textId="77777777" w:rsidR="00E43D97" w:rsidRDefault="00E43D97">
      <w:pPr>
        <w:pStyle w:val="BodyText"/>
        <w:rPr>
          <w:sz w:val="28"/>
        </w:rPr>
      </w:pPr>
    </w:p>
    <w:p w14:paraId="4C81E4C0" w14:textId="77777777" w:rsidR="00E43D97" w:rsidRDefault="00E43D97">
      <w:pPr>
        <w:pStyle w:val="BodyText"/>
        <w:rPr>
          <w:sz w:val="28"/>
        </w:rPr>
      </w:pPr>
    </w:p>
    <w:p w14:paraId="2E31691A" w14:textId="77777777" w:rsidR="00E43D97" w:rsidRDefault="00E43D97">
      <w:pPr>
        <w:pStyle w:val="BodyText"/>
        <w:rPr>
          <w:sz w:val="28"/>
        </w:rPr>
      </w:pPr>
    </w:p>
    <w:p w14:paraId="3899CBA2" w14:textId="77777777" w:rsidR="00E43D97" w:rsidRDefault="00E43D97">
      <w:pPr>
        <w:pStyle w:val="BodyText"/>
        <w:rPr>
          <w:sz w:val="28"/>
        </w:rPr>
      </w:pPr>
    </w:p>
    <w:p w14:paraId="7F25E0BC" w14:textId="77777777" w:rsidR="00E43D97" w:rsidRDefault="00E43D97">
      <w:pPr>
        <w:pStyle w:val="BodyText"/>
        <w:rPr>
          <w:sz w:val="28"/>
        </w:rPr>
      </w:pPr>
    </w:p>
    <w:p w14:paraId="6B2B9929" w14:textId="77777777" w:rsidR="00E43D97" w:rsidRDefault="00E43D97">
      <w:pPr>
        <w:pStyle w:val="BodyText"/>
        <w:rPr>
          <w:sz w:val="28"/>
        </w:rPr>
      </w:pPr>
    </w:p>
    <w:p w14:paraId="029FA652" w14:textId="77777777" w:rsidR="00E43D97" w:rsidRDefault="00E43D97">
      <w:pPr>
        <w:pStyle w:val="BodyText"/>
        <w:rPr>
          <w:sz w:val="28"/>
        </w:rPr>
      </w:pPr>
    </w:p>
    <w:p w14:paraId="41BC44F9" w14:textId="77777777" w:rsidR="00E43D97" w:rsidRDefault="00E43D97">
      <w:pPr>
        <w:pStyle w:val="BodyText"/>
        <w:rPr>
          <w:sz w:val="28"/>
        </w:rPr>
      </w:pPr>
    </w:p>
    <w:p w14:paraId="6EAECC3D" w14:textId="77777777" w:rsidR="00E43D97" w:rsidRDefault="00E43D97">
      <w:pPr>
        <w:pStyle w:val="BodyText"/>
        <w:rPr>
          <w:sz w:val="28"/>
        </w:rPr>
      </w:pPr>
    </w:p>
    <w:p w14:paraId="42DE3174" w14:textId="77777777" w:rsidR="00E43D97" w:rsidRDefault="00E43D97">
      <w:pPr>
        <w:pStyle w:val="BodyText"/>
        <w:rPr>
          <w:sz w:val="28"/>
        </w:rPr>
      </w:pPr>
    </w:p>
    <w:p w14:paraId="611BFB31" w14:textId="77777777" w:rsidR="00E43D97" w:rsidRDefault="00E43D97">
      <w:pPr>
        <w:pStyle w:val="BodyText"/>
        <w:rPr>
          <w:sz w:val="28"/>
        </w:rPr>
      </w:pPr>
    </w:p>
    <w:p w14:paraId="09806EA8" w14:textId="77777777" w:rsidR="00E43D97" w:rsidRDefault="00E43D97">
      <w:pPr>
        <w:pStyle w:val="BodyText"/>
        <w:rPr>
          <w:sz w:val="28"/>
        </w:rPr>
      </w:pPr>
    </w:p>
    <w:p w14:paraId="1F21CD11" w14:textId="77777777" w:rsidR="00E43D97" w:rsidRDefault="00E43D97">
      <w:pPr>
        <w:pStyle w:val="BodyText"/>
        <w:rPr>
          <w:sz w:val="28"/>
        </w:rPr>
      </w:pPr>
    </w:p>
    <w:p w14:paraId="6EC4DB31" w14:textId="77777777" w:rsidR="00E43D97" w:rsidRDefault="00E43D97">
      <w:pPr>
        <w:pStyle w:val="BodyText"/>
        <w:spacing w:before="69"/>
        <w:rPr>
          <w:sz w:val="28"/>
        </w:rPr>
      </w:pPr>
    </w:p>
    <w:p w14:paraId="1119D4B9" w14:textId="77777777" w:rsidR="00E43D97" w:rsidRDefault="00A46907">
      <w:pPr>
        <w:ind w:left="448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270282AB" w14:textId="77777777" w:rsidR="00E43D97" w:rsidRPr="00F13C18" w:rsidRDefault="00A46907" w:rsidP="00F13C18">
      <w:pPr>
        <w:pStyle w:val="BodyText"/>
        <w:spacing w:before="186" w:line="259" w:lineRule="auto"/>
        <w:ind w:left="448" w:right="840"/>
        <w:rPr>
          <w:rFonts w:ascii="Calibri"/>
        </w:rPr>
      </w:pPr>
      <w:r>
        <w:t>Validating</w:t>
      </w:r>
      <w:r>
        <w:rPr>
          <w:spacing w:val="-4"/>
        </w:rPr>
        <w:t xml:space="preserve"> </w:t>
      </w:r>
      <w:r w:rsidR="00F13C18">
        <w:rPr>
          <w:rFonts w:ascii="Helvetica" w:hAnsi="Helvetica" w:cs="Helvetica"/>
          <w:bCs/>
          <w:sz w:val="20"/>
          <w:szCs w:val="20"/>
          <w:shd w:val="clear" w:color="auto" w:fill="FFFFFF"/>
        </w:rPr>
        <w:t>Registration pag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ed in the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sectPr w:rsidR="00E43D97" w:rsidRPr="00F13C18">
      <w:footerReference w:type="default" r:id="rId8"/>
      <w:pgSz w:w="11910" w:h="16840"/>
      <w:pgMar w:top="1420" w:right="566" w:bottom="1200" w:left="992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39CB" w14:textId="77777777" w:rsidR="005C4C42" w:rsidRDefault="005C4C42">
      <w:r>
        <w:separator/>
      </w:r>
    </w:p>
  </w:endnote>
  <w:endnote w:type="continuationSeparator" w:id="0">
    <w:p w14:paraId="110A7ED1" w14:textId="77777777" w:rsidR="005C4C42" w:rsidRDefault="005C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6434" w14:textId="77777777" w:rsidR="00E43D97" w:rsidRDefault="00A4690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4416" behindDoc="1" locked="0" layoutInCell="1" allowOverlap="1" wp14:anchorId="244C0F60" wp14:editId="14F694F8">
              <wp:simplePos x="0" y="0"/>
              <wp:positionH relativeFrom="page">
                <wp:posOffset>3707003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A8F2B5" w14:textId="77777777" w:rsidR="00E43D97" w:rsidRDefault="00A469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separate"/>
                          </w:r>
                          <w:r w:rsidR="002B7D39">
                            <w:rPr>
                              <w:rFonts w:ascii="Calibri"/>
                              <w:noProof/>
                              <w:color w:val="4471C4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C0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91.9pt;margin-top:780.8pt;width:12.6pt;height:13.05pt;z-index:-1583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Fgmj4LhAAAADQEA&#10;AA8AAAAAAAAAAAAAAAAA6wMAAGRycy9kb3ducmV2LnhtbFBLBQYAAAAABAAEAPMAAAD5BAAAAAA=&#10;" filled="f" stroked="f">
              <v:textbox inset="0,0,0,0">
                <w:txbxContent>
                  <w:p w14:paraId="19A8F2B5" w14:textId="77777777" w:rsidR="00E43D97" w:rsidRDefault="00A4690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separate"/>
                    </w:r>
                    <w:r w:rsidR="002B7D39">
                      <w:rPr>
                        <w:rFonts w:ascii="Calibri"/>
                        <w:noProof/>
                        <w:color w:val="4471C4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4928" behindDoc="1" locked="0" layoutInCell="1" allowOverlap="1" wp14:anchorId="52BD9F52" wp14:editId="4F95F397">
              <wp:simplePos x="0" y="0"/>
              <wp:positionH relativeFrom="page">
                <wp:posOffset>902004</wp:posOffset>
              </wp:positionH>
              <wp:positionV relativeFrom="page">
                <wp:posOffset>10086847</wp:posOffset>
              </wp:positionV>
              <wp:extent cx="947419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41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4DBEF" w14:textId="4046E132" w:rsidR="00E43D97" w:rsidRDefault="00C225C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>21162318010</w:t>
                          </w:r>
                          <w:r w:rsidR="00491820">
                            <w:t>43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D9F52" id="Textbox 2" o:spid="_x0000_s1032" type="#_x0000_t202" style="position:absolute;margin-left:71pt;margin-top:794.25pt;width:74.6pt;height:13.05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" filled="f" stroked="f">
              <v:textbox inset="0,0,0,0">
                <w:txbxContent>
                  <w:p w14:paraId="4F54DBEF" w14:textId="4046E132" w:rsidR="00E43D97" w:rsidRDefault="00C225C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t>21162318010</w:t>
                    </w:r>
                    <w:r w:rsidR="00491820">
                      <w:t>43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5440" behindDoc="1" locked="0" layoutInCell="1" allowOverlap="1" wp14:anchorId="46AEC9C9" wp14:editId="3A800D5F">
              <wp:simplePos x="0" y="0"/>
              <wp:positionH relativeFrom="page">
                <wp:posOffset>6154673</wp:posOffset>
              </wp:positionH>
              <wp:positionV relativeFrom="page">
                <wp:posOffset>10086847</wp:posOffset>
              </wp:positionV>
              <wp:extent cx="4946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3F41CF" w14:textId="02E7E619" w:rsidR="00E43D97" w:rsidRDefault="00E43D9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AEC9C9" id="Textbox 3" o:spid="_x0000_s1033" type="#_x0000_t202" style="position:absolute;margin-left:484.6pt;margin-top:794.25pt;width:38.95pt;height:13.05pt;z-index:-1583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" filled="f" stroked="f">
              <v:textbox inset="0,0,0,0">
                <w:txbxContent>
                  <w:p w14:paraId="0A3F41CF" w14:textId="02E7E619" w:rsidR="00E43D97" w:rsidRDefault="00E43D9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D7E8" w14:textId="77777777" w:rsidR="005C4C42" w:rsidRDefault="005C4C42">
      <w:r>
        <w:separator/>
      </w:r>
    </w:p>
  </w:footnote>
  <w:footnote w:type="continuationSeparator" w:id="0">
    <w:p w14:paraId="7F646680" w14:textId="77777777" w:rsidR="005C4C42" w:rsidRDefault="005C4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97"/>
    <w:rsid w:val="002B7D39"/>
    <w:rsid w:val="00491820"/>
    <w:rsid w:val="005C4C42"/>
    <w:rsid w:val="00A46907"/>
    <w:rsid w:val="00A9364C"/>
    <w:rsid w:val="00B71BC1"/>
    <w:rsid w:val="00C225C8"/>
    <w:rsid w:val="00D67884"/>
    <w:rsid w:val="00D75013"/>
    <w:rsid w:val="00E16D36"/>
    <w:rsid w:val="00E43D97"/>
    <w:rsid w:val="00F1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498B"/>
  <w15:docId w15:val="{DB4D17CD-D223-4E96-B5CA-9EAA265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2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C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C18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3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470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8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26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75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8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7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8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92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84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9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9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6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9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2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7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7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8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0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3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3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9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7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5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3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44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62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5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6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7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34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26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8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9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8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2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6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93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8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0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4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3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8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5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8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03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52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22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05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0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77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57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2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7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0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15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2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3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6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0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7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2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56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8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0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9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10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0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9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4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1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3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8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3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9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7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2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4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8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82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7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2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2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9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15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3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1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6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4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2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7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9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1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4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06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9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9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4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5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4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7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046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9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4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7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5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35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0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71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8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6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6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7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1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1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1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2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8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66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0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8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2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2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2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1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9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4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5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46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6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71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2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07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4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8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3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1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65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7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1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34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6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20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9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8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8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41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1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4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1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4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54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29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8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11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6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8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7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3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3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10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9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7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6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8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34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33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4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17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1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18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3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5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26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6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7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7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7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0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6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4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2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3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3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584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3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7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9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5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2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8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76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7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0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02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96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36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1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8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9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66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4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8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70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1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18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24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3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9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54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8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5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7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2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2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2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4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2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9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0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8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2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3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36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73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6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0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1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4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89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0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89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8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5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4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8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1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4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8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925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7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9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5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4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25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9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1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9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9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0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63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7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291184">
                      <w:marLeft w:val="0"/>
                      <w:marRight w:val="-143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8E918F"/>
                            <w:left w:val="single" w:sz="6" w:space="0" w:color="8E918F"/>
                            <w:bottom w:val="single" w:sz="6" w:space="1" w:color="8E918F"/>
                            <w:right w:val="single" w:sz="6" w:space="0" w:color="8E918F"/>
                          </w:divBdr>
                          <w:divsChild>
                            <w:div w:id="20515387">
                              <w:marLeft w:val="6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D659-9E65-4FE9-AA1D-7308F4E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gopicakrishnan28@outlook.com</cp:lastModifiedBy>
  <cp:revision>2</cp:revision>
  <dcterms:created xsi:type="dcterms:W3CDTF">2025-04-29T14:50:00Z</dcterms:created>
  <dcterms:modified xsi:type="dcterms:W3CDTF">2025-04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